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563B6" w14:paraId="194259E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1801214" w14:textId="77777777" w:rsidR="00602F7D" w:rsidRPr="007563B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7563B6" w14:paraId="0F7CBA31" w14:textId="77777777" w:rsidTr="002643B3">
        <w:trPr>
          <w:trHeight w:val="290"/>
        </w:trPr>
        <w:tc>
          <w:tcPr>
            <w:tcW w:w="1234" w:type="pct"/>
          </w:tcPr>
          <w:p w14:paraId="217F4464" w14:textId="77777777" w:rsidR="0000007A" w:rsidRPr="007563B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6B86" w14:textId="77777777" w:rsidR="0000007A" w:rsidRPr="007563B6" w:rsidRDefault="006701F5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5A526C" w:rsidRPr="007563B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Surgery</w:t>
              </w:r>
            </w:hyperlink>
            <w:r w:rsidR="005A526C" w:rsidRPr="007563B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7563B6" w14:paraId="71E352E2" w14:textId="77777777" w:rsidTr="002643B3">
        <w:trPr>
          <w:trHeight w:val="290"/>
        </w:trPr>
        <w:tc>
          <w:tcPr>
            <w:tcW w:w="1234" w:type="pct"/>
          </w:tcPr>
          <w:p w14:paraId="3EFF9A5B" w14:textId="77777777" w:rsidR="0000007A" w:rsidRPr="007563B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6382" w14:textId="77777777" w:rsidR="0000007A" w:rsidRPr="007563B6" w:rsidRDefault="00091BA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S_148099</w:t>
            </w:r>
          </w:p>
        </w:tc>
      </w:tr>
      <w:tr w:rsidR="0000007A" w:rsidRPr="007563B6" w14:paraId="4D316241" w14:textId="77777777" w:rsidTr="002643B3">
        <w:trPr>
          <w:trHeight w:val="650"/>
        </w:trPr>
        <w:tc>
          <w:tcPr>
            <w:tcW w:w="1234" w:type="pct"/>
          </w:tcPr>
          <w:p w14:paraId="38EF8E14" w14:textId="77777777" w:rsidR="0000007A" w:rsidRPr="007563B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A7758" w14:textId="77777777" w:rsidR="0000007A" w:rsidRPr="007563B6" w:rsidRDefault="00091BA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sz w:val="20"/>
                <w:szCs w:val="20"/>
                <w:lang w:val="en-GB"/>
              </w:rPr>
              <w:t>A case of primary mesenteric myxoid liposarcoma in a young Female: Diagnostic Evaluation and Surgical Approach Selection</w:t>
            </w:r>
          </w:p>
        </w:tc>
      </w:tr>
      <w:tr w:rsidR="00CF0BBB" w:rsidRPr="007563B6" w14:paraId="50A96B54" w14:textId="77777777" w:rsidTr="002643B3">
        <w:trPr>
          <w:trHeight w:val="332"/>
        </w:trPr>
        <w:tc>
          <w:tcPr>
            <w:tcW w:w="1234" w:type="pct"/>
          </w:tcPr>
          <w:p w14:paraId="7A93380B" w14:textId="77777777" w:rsidR="00CF0BBB" w:rsidRPr="007563B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F56E" w14:textId="77777777" w:rsidR="00CF0BBB" w:rsidRPr="007563B6" w:rsidRDefault="00091BA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14:paraId="0E8764CA" w14:textId="77777777" w:rsidR="00037D52" w:rsidRPr="007563B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B3242BD" w14:textId="77777777" w:rsidR="00605952" w:rsidRPr="007563B6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632BA92" w14:textId="32DD5E29" w:rsidR="003403D9" w:rsidRPr="007563B6" w:rsidRDefault="003403D9" w:rsidP="003403D9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3403D9" w:rsidRPr="007563B6" w14:paraId="3617456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32C4AEF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563B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563B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54368C5" w14:textId="77777777" w:rsidR="003403D9" w:rsidRPr="007563B6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403D9" w:rsidRPr="007563B6" w14:paraId="0E927256" w14:textId="77777777">
        <w:tc>
          <w:tcPr>
            <w:tcW w:w="1265" w:type="pct"/>
            <w:noWrap/>
          </w:tcPr>
          <w:p w14:paraId="35CD5ECC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2BA99AB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563B6">
              <w:rPr>
                <w:rFonts w:ascii="Arial" w:hAnsi="Arial" w:cs="Arial"/>
                <w:lang w:val="en-GB"/>
              </w:rPr>
              <w:t>Reviewer’s comment</w:t>
            </w:r>
          </w:p>
          <w:p w14:paraId="6BA5FBA0" w14:textId="77777777" w:rsidR="000B63DD" w:rsidRPr="007563B6" w:rsidRDefault="000B63DD" w:rsidP="000B63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9B32667" w14:textId="77777777" w:rsidR="000B63DD" w:rsidRPr="007563B6" w:rsidRDefault="000B63DD" w:rsidP="000B63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8D5323B" w14:textId="77777777" w:rsidR="002D5CDA" w:rsidRPr="007563B6" w:rsidRDefault="002D5CDA" w:rsidP="002D5CDA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563B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563B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5F4E218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7563B6" w14:paraId="56A3A023" w14:textId="77777777" w:rsidTr="002761D8">
        <w:tblPrEx>
          <w:tblCellMar>
            <w:left w:w="70" w:type="dxa"/>
            <w:right w:w="70" w:type="dxa"/>
          </w:tblCellMar>
        </w:tblPrEx>
        <w:trPr>
          <w:trHeight w:val="1264"/>
        </w:trPr>
        <w:tc>
          <w:tcPr>
            <w:tcW w:w="1265" w:type="pct"/>
            <w:noWrap/>
          </w:tcPr>
          <w:p w14:paraId="233908E3" w14:textId="77777777" w:rsidR="003403D9" w:rsidRPr="007563B6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E16B66B" w14:textId="77777777" w:rsidR="003403D9" w:rsidRPr="007563B6" w:rsidRDefault="003403D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FE69531" w14:textId="7BE20D05" w:rsidR="003403D9" w:rsidRPr="007563B6" w:rsidRDefault="00E5590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- </w:t>
            </w:r>
            <w:r w:rsidR="001C7AEB"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  <w:r w:rsidR="001E36ED"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portant case review for the disease prevalence</w:t>
            </w: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 very low</w:t>
            </w:r>
          </w:p>
          <w:p w14:paraId="55D518A6" w14:textId="22927E6C" w:rsidR="00E55908" w:rsidRPr="007563B6" w:rsidRDefault="00E5590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2.- </w:t>
            </w:r>
            <w:r w:rsidR="00BD1425"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ood review of the disease</w:t>
            </w:r>
            <w:r w:rsidR="002761D8"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761D8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>Myxoid liposarcoma</w:t>
            </w:r>
          </w:p>
          <w:p w14:paraId="26A57FD6" w14:textId="0B23BA21" w:rsidR="00D3587F" w:rsidRPr="007563B6" w:rsidRDefault="00D3587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 xml:space="preserve">3.- </w:t>
            </w:r>
            <w:r w:rsidR="002B2DBE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 xml:space="preserve">Interesting </w:t>
            </w:r>
            <w:proofErr w:type="spellStart"/>
            <w:r w:rsidR="002B2DBE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>diferencial</w:t>
            </w:r>
            <w:proofErr w:type="spellEnd"/>
            <w:r w:rsidR="002B2DBE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 xml:space="preserve"> diagnosis </w:t>
            </w:r>
            <w:proofErr w:type="spellStart"/>
            <w:r w:rsidR="002B2DBE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>whith</w:t>
            </w:r>
            <w:proofErr w:type="spellEnd"/>
            <w:r w:rsidR="002B2DBE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 xml:space="preserve"> another peritoneal sarcomas and cysts</w:t>
            </w:r>
          </w:p>
          <w:p w14:paraId="5287ACC3" w14:textId="467A0E4A" w:rsidR="0057528D" w:rsidRPr="007563B6" w:rsidRDefault="0057528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>4.</w:t>
            </w:r>
            <w:proofErr w:type="gramStart"/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 xml:space="preserve">-  </w:t>
            </w:r>
            <w:r w:rsidR="002D13CC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>In</w:t>
            </w:r>
            <w:r w:rsidR="001549CE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>sufficient</w:t>
            </w:r>
            <w:proofErr w:type="gramEnd"/>
            <w:r w:rsidR="001549CE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 xml:space="preserve"> review of articles, I think that </w:t>
            </w:r>
            <w:r w:rsidR="00CF7C6A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 xml:space="preserve">discussion could be </w:t>
            </w:r>
            <w:r w:rsidR="009A0222" w:rsidRPr="007563B6">
              <w:rPr>
                <w:rFonts w:ascii="Arial" w:hAnsi="Arial" w:cs="Arial"/>
                <w:b/>
                <w:bCs/>
                <w:sz w:val="20"/>
                <w:szCs w:val="20"/>
                <w:lang w:bidi="gu-IN"/>
              </w:rPr>
              <w:t>more enriching</w:t>
            </w:r>
          </w:p>
          <w:p w14:paraId="28610B6D" w14:textId="386A8C99" w:rsidR="00E55908" w:rsidRPr="007563B6" w:rsidRDefault="00E5590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E00254C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7563B6" w14:paraId="10D023FA" w14:textId="77777777">
        <w:trPr>
          <w:trHeight w:val="1262"/>
        </w:trPr>
        <w:tc>
          <w:tcPr>
            <w:tcW w:w="1265" w:type="pct"/>
            <w:noWrap/>
          </w:tcPr>
          <w:p w14:paraId="5E433C26" w14:textId="77777777" w:rsidR="003403D9" w:rsidRPr="007563B6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4676B0D" w14:textId="77777777" w:rsidR="003403D9" w:rsidRPr="007563B6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E82A51F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505501C" w14:textId="5AD29793" w:rsidR="003403D9" w:rsidRPr="007563B6" w:rsidRDefault="003E59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is very good</w:t>
            </w:r>
          </w:p>
        </w:tc>
        <w:tc>
          <w:tcPr>
            <w:tcW w:w="1523" w:type="pct"/>
          </w:tcPr>
          <w:p w14:paraId="07DEFE58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7563B6" w14:paraId="44D7D73F" w14:textId="77777777">
        <w:trPr>
          <w:trHeight w:val="1262"/>
        </w:trPr>
        <w:tc>
          <w:tcPr>
            <w:tcW w:w="1265" w:type="pct"/>
            <w:noWrap/>
          </w:tcPr>
          <w:p w14:paraId="1C00F587" w14:textId="77777777" w:rsidR="003403D9" w:rsidRPr="007563B6" w:rsidRDefault="003403D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563B6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BD80F5C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AD23C06" w14:textId="5F7E16E5" w:rsidR="003403D9" w:rsidRPr="007563B6" w:rsidRDefault="003E595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is perfect</w:t>
            </w:r>
          </w:p>
        </w:tc>
        <w:tc>
          <w:tcPr>
            <w:tcW w:w="1523" w:type="pct"/>
          </w:tcPr>
          <w:p w14:paraId="4E5598E8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7563B6" w14:paraId="4A7D358B" w14:textId="77777777">
        <w:trPr>
          <w:trHeight w:val="704"/>
        </w:trPr>
        <w:tc>
          <w:tcPr>
            <w:tcW w:w="1265" w:type="pct"/>
            <w:noWrap/>
          </w:tcPr>
          <w:p w14:paraId="276952FF" w14:textId="77777777" w:rsidR="003403D9" w:rsidRPr="007563B6" w:rsidRDefault="003403D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563B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EA1C294" w14:textId="0DBB2629" w:rsidR="003403D9" w:rsidRPr="007563B6" w:rsidRDefault="0041250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manuscript is correct but I think</w:t>
            </w:r>
            <w:r w:rsidR="001E15F8"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uld be better if you </w:t>
            </w:r>
            <w:r w:rsidR="00C35057"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dd CT </w:t>
            </w:r>
            <w:r w:rsidR="00830B06"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>images instead 2 surgical images</w:t>
            </w:r>
          </w:p>
        </w:tc>
        <w:tc>
          <w:tcPr>
            <w:tcW w:w="1523" w:type="pct"/>
          </w:tcPr>
          <w:p w14:paraId="6EB2553F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7563B6" w14:paraId="75AB0CF6" w14:textId="77777777">
        <w:trPr>
          <w:trHeight w:val="703"/>
        </w:trPr>
        <w:tc>
          <w:tcPr>
            <w:tcW w:w="1265" w:type="pct"/>
            <w:noWrap/>
          </w:tcPr>
          <w:p w14:paraId="407BDF4D" w14:textId="77777777" w:rsidR="003403D9" w:rsidRPr="007563B6" w:rsidRDefault="003403D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B326396" w14:textId="25D21620" w:rsidR="003403D9" w:rsidRPr="007563B6" w:rsidRDefault="00830B0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 think you need </w:t>
            </w:r>
            <w:r w:rsidR="005865DC"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dditional references for </w:t>
            </w:r>
            <w:proofErr w:type="spellStart"/>
            <w:proofErr w:type="gramStart"/>
            <w:r w:rsidR="005865DC"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>a</w:t>
            </w:r>
            <w:proofErr w:type="spellEnd"/>
            <w:proofErr w:type="gramEnd"/>
            <w:r w:rsidR="005865DC" w:rsidRPr="007563B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nriching discussion</w:t>
            </w:r>
          </w:p>
        </w:tc>
        <w:tc>
          <w:tcPr>
            <w:tcW w:w="1523" w:type="pct"/>
          </w:tcPr>
          <w:p w14:paraId="072370CD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7563B6" w14:paraId="179103AF" w14:textId="77777777">
        <w:trPr>
          <w:trHeight w:val="386"/>
        </w:trPr>
        <w:tc>
          <w:tcPr>
            <w:tcW w:w="1265" w:type="pct"/>
            <w:noWrap/>
          </w:tcPr>
          <w:p w14:paraId="3E1D24D1" w14:textId="77777777" w:rsidR="003403D9" w:rsidRPr="007563B6" w:rsidRDefault="003403D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563B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F1A2B88" w14:textId="77777777" w:rsidR="003403D9" w:rsidRPr="007563B6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A04F6CB" w14:textId="59A4C1AE" w:rsidR="003403D9" w:rsidRPr="007563B6" w:rsidRDefault="00920E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7563B6">
              <w:rPr>
                <w:rFonts w:ascii="Arial" w:hAnsi="Arial" w:cs="Arial"/>
                <w:sz w:val="20"/>
                <w:szCs w:val="20"/>
                <w:lang w:val="en-GB"/>
              </w:rPr>
              <w:t>Yes it is</w:t>
            </w:r>
            <w:proofErr w:type="gramEnd"/>
          </w:p>
        </w:tc>
        <w:tc>
          <w:tcPr>
            <w:tcW w:w="1523" w:type="pct"/>
          </w:tcPr>
          <w:p w14:paraId="1B7CA34A" w14:textId="77777777" w:rsidR="003403D9" w:rsidRPr="007563B6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403D9" w:rsidRPr="007563B6" w14:paraId="3883E147" w14:textId="77777777">
        <w:trPr>
          <w:trHeight w:val="1178"/>
        </w:trPr>
        <w:tc>
          <w:tcPr>
            <w:tcW w:w="1265" w:type="pct"/>
            <w:noWrap/>
          </w:tcPr>
          <w:p w14:paraId="31471416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563B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563B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563B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0EDA5CB9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A23D8AE" w14:textId="60777BEF" w:rsidR="003403D9" w:rsidRPr="007563B6" w:rsidRDefault="00920E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sz w:val="20"/>
                <w:szCs w:val="20"/>
                <w:lang w:val="en-GB"/>
              </w:rPr>
              <w:t>Is a very good work. Congratulations</w:t>
            </w:r>
          </w:p>
        </w:tc>
        <w:tc>
          <w:tcPr>
            <w:tcW w:w="1523" w:type="pct"/>
          </w:tcPr>
          <w:p w14:paraId="7C3C833E" w14:textId="77777777" w:rsidR="003403D9" w:rsidRPr="007563B6" w:rsidRDefault="00340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6662F18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9297E71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7E47CE9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98B18A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DFCC22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A6F564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20CA48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7FCF489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E3E1771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F1624A3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9231CB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38D3115" w14:textId="77777777" w:rsidR="003403D9" w:rsidRPr="007563B6" w:rsidRDefault="003403D9" w:rsidP="003403D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3403D9" w:rsidRPr="007563B6" w14:paraId="26694B0F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C187" w14:textId="77777777" w:rsidR="003403D9" w:rsidRPr="007563B6" w:rsidRDefault="003403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563B6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563B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42D3C26" w14:textId="77777777" w:rsidR="003403D9" w:rsidRPr="007563B6" w:rsidRDefault="003403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403D9" w:rsidRPr="007563B6" w14:paraId="3D49737B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3C57" w14:textId="77777777" w:rsidR="003403D9" w:rsidRPr="007563B6" w:rsidRDefault="003403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B0CC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563B6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19F37C2" w14:textId="77777777" w:rsidR="002D5CDA" w:rsidRPr="007563B6" w:rsidRDefault="002D5CDA" w:rsidP="002D5CDA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563B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563B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42AE96A" w14:textId="77777777" w:rsidR="003403D9" w:rsidRPr="007563B6" w:rsidRDefault="003403D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3403D9" w:rsidRPr="007563B6" w14:paraId="2185D6D4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05B5" w14:textId="77777777" w:rsidR="003403D9" w:rsidRPr="007563B6" w:rsidRDefault="003403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E47CA4B" w14:textId="77777777" w:rsidR="003403D9" w:rsidRPr="007563B6" w:rsidRDefault="003403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7B68" w14:textId="77777777" w:rsidR="003403D9" w:rsidRPr="007563B6" w:rsidRDefault="003403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563B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563B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563B6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23132EA8" w14:textId="77777777" w:rsidR="003403D9" w:rsidRPr="007563B6" w:rsidRDefault="003403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1F1AFC2" w14:textId="33B42299" w:rsidR="003403D9" w:rsidRPr="007563B6" w:rsidRDefault="00257B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63B6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14:paraId="1FF07F51" w14:textId="77777777" w:rsidR="003403D9" w:rsidRPr="007563B6" w:rsidRDefault="003403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8511818" w14:textId="77777777" w:rsidR="003403D9" w:rsidRPr="007563B6" w:rsidRDefault="003403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A16507A" w14:textId="77777777" w:rsidR="003403D9" w:rsidRPr="007563B6" w:rsidRDefault="003403D9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51A002F" w14:textId="77777777" w:rsidR="003403D9" w:rsidRPr="007563B6" w:rsidRDefault="003403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DFC622F" w14:textId="404B91FC" w:rsidR="008913D5" w:rsidRPr="007563B6" w:rsidRDefault="008913D5" w:rsidP="003403D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E2C381B" w14:textId="71712931" w:rsidR="007563B6" w:rsidRPr="007563B6" w:rsidRDefault="007563B6" w:rsidP="003403D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5213717" w14:textId="77777777" w:rsidR="007563B6" w:rsidRPr="007563B6" w:rsidRDefault="007563B6" w:rsidP="007563B6">
      <w:pPr>
        <w:rPr>
          <w:rFonts w:ascii="Arial" w:hAnsi="Arial" w:cs="Arial"/>
          <w:b/>
          <w:sz w:val="20"/>
          <w:szCs w:val="20"/>
        </w:rPr>
      </w:pPr>
    </w:p>
    <w:p w14:paraId="064B3F68" w14:textId="77777777" w:rsidR="007563B6" w:rsidRPr="007563B6" w:rsidRDefault="007563B6" w:rsidP="007563B6">
      <w:pPr>
        <w:rPr>
          <w:rFonts w:ascii="Arial" w:hAnsi="Arial" w:cs="Arial"/>
          <w:b/>
          <w:sz w:val="20"/>
          <w:szCs w:val="20"/>
          <w:u w:val="single"/>
        </w:rPr>
      </w:pPr>
      <w:r w:rsidRPr="007563B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D461E49" w14:textId="0FCC284A" w:rsidR="007563B6" w:rsidRPr="007563B6" w:rsidRDefault="007563B6" w:rsidP="003403D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26325881" w14:textId="3351B258" w:rsidR="007563B6" w:rsidRPr="007563B6" w:rsidRDefault="007563B6" w:rsidP="007563B6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4110545"/>
      <w:bookmarkStart w:id="3" w:name="_GoBack"/>
      <w:r w:rsidRPr="007563B6">
        <w:rPr>
          <w:rFonts w:ascii="Arial" w:hAnsi="Arial" w:cs="Arial"/>
          <w:b/>
          <w:sz w:val="20"/>
          <w:szCs w:val="20"/>
          <w:lang w:val="en-GB"/>
        </w:rPr>
        <w:t>Erick Servin Torres</w:t>
      </w:r>
      <w:r w:rsidRPr="007563B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7563B6">
        <w:rPr>
          <w:rFonts w:ascii="Arial" w:hAnsi="Arial" w:cs="Arial"/>
          <w:b/>
          <w:sz w:val="20"/>
          <w:szCs w:val="20"/>
          <w:lang w:val="en-GB"/>
        </w:rPr>
        <w:t xml:space="preserve">Hospital Angeles </w:t>
      </w:r>
      <w:proofErr w:type="spellStart"/>
      <w:r w:rsidRPr="007563B6">
        <w:rPr>
          <w:rFonts w:ascii="Arial" w:hAnsi="Arial" w:cs="Arial"/>
          <w:b/>
          <w:sz w:val="20"/>
          <w:szCs w:val="20"/>
          <w:lang w:val="en-GB"/>
        </w:rPr>
        <w:t>Clinica</w:t>
      </w:r>
      <w:proofErr w:type="spellEnd"/>
      <w:r w:rsidRPr="007563B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7563B6">
        <w:rPr>
          <w:rFonts w:ascii="Arial" w:hAnsi="Arial" w:cs="Arial"/>
          <w:b/>
          <w:sz w:val="20"/>
          <w:szCs w:val="20"/>
          <w:lang w:val="en-GB"/>
        </w:rPr>
        <w:t>Londres</w:t>
      </w:r>
      <w:proofErr w:type="spellEnd"/>
      <w:r w:rsidRPr="007563B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7563B6">
        <w:rPr>
          <w:rFonts w:ascii="Arial" w:hAnsi="Arial" w:cs="Arial"/>
          <w:b/>
          <w:sz w:val="20"/>
          <w:szCs w:val="20"/>
          <w:lang w:val="en-GB"/>
        </w:rPr>
        <w:t>Mexico</w:t>
      </w:r>
      <w:bookmarkEnd w:id="2"/>
      <w:bookmarkEnd w:id="3"/>
    </w:p>
    <w:sectPr w:rsidR="007563B6" w:rsidRPr="007563B6" w:rsidSect="0034734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CBF09" w14:textId="77777777" w:rsidR="006701F5" w:rsidRPr="0000007A" w:rsidRDefault="006701F5" w:rsidP="0099583E">
      <w:r>
        <w:separator/>
      </w:r>
    </w:p>
  </w:endnote>
  <w:endnote w:type="continuationSeparator" w:id="0">
    <w:p w14:paraId="590F5953" w14:textId="77777777" w:rsidR="006701F5" w:rsidRPr="0000007A" w:rsidRDefault="006701F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C6907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051A0" w:rsidRPr="00A051A0">
      <w:rPr>
        <w:sz w:val="16"/>
      </w:rPr>
      <w:t xml:space="preserve">Version: </w:t>
    </w:r>
    <w:r w:rsidR="00B805C5">
      <w:rPr>
        <w:sz w:val="16"/>
      </w:rPr>
      <w:t>3</w:t>
    </w:r>
    <w:r w:rsidR="00A051A0" w:rsidRPr="00A051A0">
      <w:rPr>
        <w:sz w:val="16"/>
      </w:rPr>
      <w:t xml:space="preserve"> (0</w:t>
    </w:r>
    <w:r w:rsidR="00B805C5">
      <w:rPr>
        <w:sz w:val="16"/>
      </w:rPr>
      <w:t>7</w:t>
    </w:r>
    <w:r w:rsidR="00A051A0" w:rsidRPr="00A051A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3332E" w14:textId="77777777" w:rsidR="006701F5" w:rsidRPr="0000007A" w:rsidRDefault="006701F5" w:rsidP="0099583E">
      <w:r>
        <w:separator/>
      </w:r>
    </w:p>
  </w:footnote>
  <w:footnote w:type="continuationSeparator" w:id="0">
    <w:p w14:paraId="617A18D4" w14:textId="77777777" w:rsidR="006701F5" w:rsidRPr="0000007A" w:rsidRDefault="006701F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D37E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1454F8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805C5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1BAA"/>
    <w:rsid w:val="000936AC"/>
    <w:rsid w:val="00095A59"/>
    <w:rsid w:val="000A2134"/>
    <w:rsid w:val="000A6F41"/>
    <w:rsid w:val="000B4EE5"/>
    <w:rsid w:val="000B63DD"/>
    <w:rsid w:val="000B74A1"/>
    <w:rsid w:val="000B757E"/>
    <w:rsid w:val="000C0837"/>
    <w:rsid w:val="000C3B7E"/>
    <w:rsid w:val="000F223D"/>
    <w:rsid w:val="000F5F52"/>
    <w:rsid w:val="00100577"/>
    <w:rsid w:val="00101322"/>
    <w:rsid w:val="00136984"/>
    <w:rsid w:val="00144521"/>
    <w:rsid w:val="00150304"/>
    <w:rsid w:val="0015296D"/>
    <w:rsid w:val="001549CE"/>
    <w:rsid w:val="00154F7B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7AEB"/>
    <w:rsid w:val="001D3A1D"/>
    <w:rsid w:val="001E15F8"/>
    <w:rsid w:val="001E36ED"/>
    <w:rsid w:val="001E4B3D"/>
    <w:rsid w:val="001E5699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57B6F"/>
    <w:rsid w:val="0026091A"/>
    <w:rsid w:val="00262634"/>
    <w:rsid w:val="002643B3"/>
    <w:rsid w:val="00275984"/>
    <w:rsid w:val="002761D8"/>
    <w:rsid w:val="00280EC9"/>
    <w:rsid w:val="00291D08"/>
    <w:rsid w:val="00293482"/>
    <w:rsid w:val="002B2DBE"/>
    <w:rsid w:val="002D13CC"/>
    <w:rsid w:val="002D5924"/>
    <w:rsid w:val="002D5CDA"/>
    <w:rsid w:val="002D7EA9"/>
    <w:rsid w:val="002E1211"/>
    <w:rsid w:val="002E2339"/>
    <w:rsid w:val="002E6D86"/>
    <w:rsid w:val="002F6935"/>
    <w:rsid w:val="00312559"/>
    <w:rsid w:val="003204B8"/>
    <w:rsid w:val="0033692F"/>
    <w:rsid w:val="003403D9"/>
    <w:rsid w:val="00346223"/>
    <w:rsid w:val="0034734B"/>
    <w:rsid w:val="00350CC0"/>
    <w:rsid w:val="003A04E7"/>
    <w:rsid w:val="003A4991"/>
    <w:rsid w:val="003A6E1A"/>
    <w:rsid w:val="003B2172"/>
    <w:rsid w:val="003E595B"/>
    <w:rsid w:val="003E746A"/>
    <w:rsid w:val="0041250C"/>
    <w:rsid w:val="0042465A"/>
    <w:rsid w:val="004356CC"/>
    <w:rsid w:val="00435B36"/>
    <w:rsid w:val="00442B24"/>
    <w:rsid w:val="0044444D"/>
    <w:rsid w:val="0044519B"/>
    <w:rsid w:val="00445B35"/>
    <w:rsid w:val="00446659"/>
    <w:rsid w:val="004509EA"/>
    <w:rsid w:val="00457AB1"/>
    <w:rsid w:val="00457BC0"/>
    <w:rsid w:val="00462996"/>
    <w:rsid w:val="004674B4"/>
    <w:rsid w:val="004A4309"/>
    <w:rsid w:val="004B4CAD"/>
    <w:rsid w:val="004B4FDC"/>
    <w:rsid w:val="004C3DF1"/>
    <w:rsid w:val="004C7C45"/>
    <w:rsid w:val="004D2E36"/>
    <w:rsid w:val="00503AB6"/>
    <w:rsid w:val="005047C5"/>
    <w:rsid w:val="00510920"/>
    <w:rsid w:val="00521812"/>
    <w:rsid w:val="00523D2C"/>
    <w:rsid w:val="00527B93"/>
    <w:rsid w:val="00531C82"/>
    <w:rsid w:val="005339A8"/>
    <w:rsid w:val="00533FC1"/>
    <w:rsid w:val="00535466"/>
    <w:rsid w:val="0054564B"/>
    <w:rsid w:val="00545A13"/>
    <w:rsid w:val="00546343"/>
    <w:rsid w:val="00552633"/>
    <w:rsid w:val="00557CD3"/>
    <w:rsid w:val="00560D3C"/>
    <w:rsid w:val="005631A8"/>
    <w:rsid w:val="00567DE0"/>
    <w:rsid w:val="005735A5"/>
    <w:rsid w:val="00574E13"/>
    <w:rsid w:val="0057519A"/>
    <w:rsid w:val="0057528D"/>
    <w:rsid w:val="005865DC"/>
    <w:rsid w:val="005A526C"/>
    <w:rsid w:val="005A5BE0"/>
    <w:rsid w:val="005B12E0"/>
    <w:rsid w:val="005C25A0"/>
    <w:rsid w:val="005D230D"/>
    <w:rsid w:val="005E0337"/>
    <w:rsid w:val="005E130F"/>
    <w:rsid w:val="00602F7D"/>
    <w:rsid w:val="00603C9C"/>
    <w:rsid w:val="00605952"/>
    <w:rsid w:val="00620677"/>
    <w:rsid w:val="00624032"/>
    <w:rsid w:val="00631652"/>
    <w:rsid w:val="00645A56"/>
    <w:rsid w:val="006532DF"/>
    <w:rsid w:val="0065579D"/>
    <w:rsid w:val="00663792"/>
    <w:rsid w:val="006701F5"/>
    <w:rsid w:val="0067046C"/>
    <w:rsid w:val="00676845"/>
    <w:rsid w:val="00680547"/>
    <w:rsid w:val="0068446F"/>
    <w:rsid w:val="0069428E"/>
    <w:rsid w:val="00696CAD"/>
    <w:rsid w:val="00697206"/>
    <w:rsid w:val="0069729B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563B6"/>
    <w:rsid w:val="00766889"/>
    <w:rsid w:val="00766A0D"/>
    <w:rsid w:val="00767F8C"/>
    <w:rsid w:val="007705BA"/>
    <w:rsid w:val="00780B67"/>
    <w:rsid w:val="007A47ED"/>
    <w:rsid w:val="007B1099"/>
    <w:rsid w:val="007B6E18"/>
    <w:rsid w:val="007D0246"/>
    <w:rsid w:val="007F5873"/>
    <w:rsid w:val="00802F36"/>
    <w:rsid w:val="00806382"/>
    <w:rsid w:val="00815F94"/>
    <w:rsid w:val="0082130C"/>
    <w:rsid w:val="008224E2"/>
    <w:rsid w:val="00825DC9"/>
    <w:rsid w:val="0082676D"/>
    <w:rsid w:val="00830B06"/>
    <w:rsid w:val="00831055"/>
    <w:rsid w:val="00835642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282"/>
    <w:rsid w:val="008F36E4"/>
    <w:rsid w:val="00920EF1"/>
    <w:rsid w:val="00933C8B"/>
    <w:rsid w:val="009553EC"/>
    <w:rsid w:val="00963C22"/>
    <w:rsid w:val="0097330E"/>
    <w:rsid w:val="00974330"/>
    <w:rsid w:val="0097498C"/>
    <w:rsid w:val="00982766"/>
    <w:rsid w:val="009852C4"/>
    <w:rsid w:val="00985F26"/>
    <w:rsid w:val="0099583E"/>
    <w:rsid w:val="009A0222"/>
    <w:rsid w:val="009A0242"/>
    <w:rsid w:val="009A59ED"/>
    <w:rsid w:val="009B0E3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1A0"/>
    <w:rsid w:val="00A12C83"/>
    <w:rsid w:val="00A31AAC"/>
    <w:rsid w:val="00A32905"/>
    <w:rsid w:val="00A3337F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5C5"/>
    <w:rsid w:val="00B807F8"/>
    <w:rsid w:val="00B858FF"/>
    <w:rsid w:val="00BA1AB3"/>
    <w:rsid w:val="00BA6421"/>
    <w:rsid w:val="00BB34E6"/>
    <w:rsid w:val="00BB4FEC"/>
    <w:rsid w:val="00BC402F"/>
    <w:rsid w:val="00BD1425"/>
    <w:rsid w:val="00BD27BA"/>
    <w:rsid w:val="00BE13EF"/>
    <w:rsid w:val="00BE40A5"/>
    <w:rsid w:val="00BE6454"/>
    <w:rsid w:val="00BF39A4"/>
    <w:rsid w:val="00C02797"/>
    <w:rsid w:val="00C049A1"/>
    <w:rsid w:val="00C10283"/>
    <w:rsid w:val="00C110CC"/>
    <w:rsid w:val="00C22886"/>
    <w:rsid w:val="00C25C8F"/>
    <w:rsid w:val="00C263C6"/>
    <w:rsid w:val="00C35057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7C6A"/>
    <w:rsid w:val="00D1283A"/>
    <w:rsid w:val="00D17979"/>
    <w:rsid w:val="00D2075F"/>
    <w:rsid w:val="00D3257B"/>
    <w:rsid w:val="00D3587F"/>
    <w:rsid w:val="00D40416"/>
    <w:rsid w:val="00D45CF7"/>
    <w:rsid w:val="00D4782A"/>
    <w:rsid w:val="00D7603E"/>
    <w:rsid w:val="00D8579C"/>
    <w:rsid w:val="00D868B5"/>
    <w:rsid w:val="00D90124"/>
    <w:rsid w:val="00D9392F"/>
    <w:rsid w:val="00DA41F5"/>
    <w:rsid w:val="00DB5B54"/>
    <w:rsid w:val="00DB7E1B"/>
    <w:rsid w:val="00DC1D81"/>
    <w:rsid w:val="00E21260"/>
    <w:rsid w:val="00E41378"/>
    <w:rsid w:val="00E451EA"/>
    <w:rsid w:val="00E53E52"/>
    <w:rsid w:val="00E55908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00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5AB8"/>
  <w15:chartTrackingRefBased/>
  <w15:docId w15:val="{BF1A6397-9FD3-474E-B8BD-69335ECB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53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s.com/index.php/AJ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2013 - Tema de 2022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EB4F-F498-4B43-B439-95FF7C9C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s://journalajrs.com/index.php/AJ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5-11-13T17:12:00Z</dcterms:created>
  <dcterms:modified xsi:type="dcterms:W3CDTF">2025-11-15T09:18:00Z</dcterms:modified>
</cp:coreProperties>
</file>